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341B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ANEXO I</w:t>
      </w:r>
    </w:p>
    <w:p w14:paraId="3CA3C42E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1A9E06A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REQUISITOS PARA INSCRIÇÃO</w:t>
      </w:r>
    </w:p>
    <w:p w14:paraId="1D133C32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5F8FD0B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Serão aceitas inscrições de graduados nas seguintes grandes Áreas do Conhecimento: Engenharias; Ciências Exatas e da Terra; Ciências Biológicas; Ciências Agrárias; e Ciências Sociais Aplicadas.</w:t>
      </w:r>
    </w:p>
    <w:p w14:paraId="3C104F49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8BE7783" w14:textId="17A781D6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É obrigatória a entrega ou envio dos documentos relacionados abaixo, na forma exigida no Edital de inscrição nº 0</w:t>
      </w:r>
      <w:r w:rsidR="00531D3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8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/2023-PPGB/Unioeste,</w:t>
      </w:r>
      <w:r w:rsidRPr="001E50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para a confirmação da inscrição, sendo que a não apresentação e/ou não atendimento das exigências implicará no indeferimento da mesma.</w:t>
      </w:r>
    </w:p>
    <w:p w14:paraId="1DFBCE2F" w14:textId="77777777" w:rsidR="001E5032" w:rsidRPr="001E5032" w:rsidRDefault="001E5032" w:rsidP="001E5032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</w:p>
    <w:p w14:paraId="6021A2A3" w14:textId="77777777" w:rsidR="001E5032" w:rsidRPr="001E5032" w:rsidRDefault="001E5032" w:rsidP="001E5032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rmulário de Inscrição (Anexo II)</w:t>
      </w:r>
    </w:p>
    <w:p w14:paraId="05691E96" w14:textId="77777777" w:rsidR="001E5032" w:rsidRPr="001E5032" w:rsidRDefault="001E5032" w:rsidP="001E5032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 comprovante de inscrição eletrônica (obtido no site, no endereço </w:t>
      </w:r>
      <w:hyperlink r:id="rId11" w:history="1">
        <w:r w:rsidRPr="001E5032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https://midas.unioeste.br/stricto/inscricoes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)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2CC70C07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fotocópia do documento de identidade e CPF;</w:t>
      </w:r>
    </w:p>
    <w:p w14:paraId="6B253079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tocópia do diploma ou certificado do curso de graduação ou documento equivalente que comprove a conclusão do curso de graduação;</w:t>
      </w:r>
    </w:p>
    <w:p w14:paraId="0CC17A30" w14:textId="7777777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cópia do Histórico Escolar do Curso de Graduação;</w:t>
      </w:r>
    </w:p>
    <w:p w14:paraId="444E16EC" w14:textId="587924C7" w:rsidR="001E5032" w:rsidRPr="001E5032" w:rsidRDefault="001E5032" w:rsidP="001E5032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i/>
          <w:sz w:val="24"/>
          <w:lang w:eastAsia="zh-CN"/>
        </w:rPr>
        <w:t>Currículo</w:t>
      </w:r>
      <w:r w:rsidRPr="001E5032">
        <w:rPr>
          <w:rFonts w:ascii="Times New Roman" w:eastAsia="Times New Roman" w:hAnsi="Times New Roman" w:cs="Arial"/>
          <w:sz w:val="24"/>
          <w:lang w:eastAsia="zh-CN"/>
        </w:rPr>
        <w:t xml:space="preserve"> na plataforma Lattes do CNPq documentado (Modelo no Anexo I</w:t>
      </w:r>
      <w:r w:rsidR="00383197">
        <w:rPr>
          <w:rFonts w:ascii="Times New Roman" w:eastAsia="Times New Roman" w:hAnsi="Times New Roman" w:cs="Arial"/>
          <w:sz w:val="24"/>
          <w:lang w:eastAsia="zh-CN"/>
        </w:rPr>
        <w:t>II</w:t>
      </w:r>
      <w:r w:rsidRPr="001E5032">
        <w:rPr>
          <w:rFonts w:ascii="Times New Roman" w:eastAsia="Times New Roman" w:hAnsi="Times New Roman" w:cs="Arial"/>
          <w:sz w:val="24"/>
          <w:lang w:eastAsia="zh-CN"/>
        </w:rPr>
        <w:t>).</w:t>
      </w:r>
    </w:p>
    <w:p w14:paraId="02D2478F" w14:textId="77777777" w:rsidR="001E5032" w:rsidRPr="001E5032" w:rsidRDefault="001E5032" w:rsidP="001E5032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lang w:eastAsia="zh-CN"/>
        </w:rPr>
      </w:pPr>
    </w:p>
    <w:p w14:paraId="7F9C91A3" w14:textId="2D9E6B3B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 modelo para elaboração do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</w:t>
      </w:r>
      <w:r w:rsidRPr="001E5032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c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mpleto, o qual deverá estar documentado com comprovantes no ato da confirmação de inscrição, assim como a pontuação do mesmo, encontra-se no ANEXO I</w:t>
      </w:r>
      <w:r w:rsidR="00383197">
        <w:rPr>
          <w:rFonts w:ascii="Times New Roman" w:eastAsia="Calibri" w:hAnsi="Times New Roman" w:cs="Times New Roman"/>
          <w:sz w:val="24"/>
          <w:szCs w:val="24"/>
          <w:lang w:eastAsia="zh-CN"/>
        </w:rPr>
        <w:t>II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 Edital nº 0</w:t>
      </w:r>
      <w:r w:rsidR="00531D33">
        <w:rPr>
          <w:rFonts w:ascii="Times New Roman" w:eastAsia="Calibri" w:hAnsi="Times New Roman" w:cs="Times New Roman"/>
          <w:sz w:val="24"/>
          <w:szCs w:val="24"/>
          <w:lang w:eastAsia="zh-CN"/>
        </w:rPr>
        <w:t>18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/2023-PPGB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s comprovantes curriculares deverão ser apresentados na mesma sequência que aparecem no currículo, devidamente identificados numericamente através de itens e subitens. O candidato deverá também possuir seu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Lattes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cadastrado na Plataforma Lattes do CNPq para eventual consulta da Comissão de Seleção.</w:t>
      </w:r>
    </w:p>
    <w:p w14:paraId="348C17F2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D7F70F5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Os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documentos deverão estar organizados na seguinte sequência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 início para o final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: </w:t>
      </w:r>
    </w:p>
    <w:p w14:paraId="1D1D633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</w:p>
    <w:p w14:paraId="0B74D4EF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inscrição; </w:t>
      </w:r>
    </w:p>
    <w:p w14:paraId="1C198A07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s documentos pessoais (Certidão de Nascimento ou Casamento; Cédula de Identidade; CPF; Título de Eleitor, Documento Militar (se masculino)); </w:t>
      </w:r>
    </w:p>
    <w:p w14:paraId="1AD0E0AC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(histórico escolar do curso de graduação; diploma de graduação ou documento oficial da instituição que comprove que o candidato está apto a concluir o curso de graduação até a data da matrícula; </w:t>
      </w:r>
    </w:p>
    <w:p w14:paraId="147B41C5" w14:textId="77777777" w:rsidR="001E5032" w:rsidRPr="001E5032" w:rsidRDefault="001E5032" w:rsidP="001E503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Curriculum Vitae, no formato da Plataforma Lattes do CNPq, contendo todos os documentos comprobatórios das atividades (ou seja, é necessário anexar os certificados para comprovar a participação e/ou publicação do trabalho de candidato).</w:t>
      </w:r>
    </w:p>
    <w:p w14:paraId="5796EA0C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3EE2B51" w14:textId="46ED024D" w:rsidR="001E5032" w:rsidRPr="001E5032" w:rsidRDefault="001E5032" w:rsidP="001A5928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o Candidato Estrangeiro também é exigido o Currículo Lattes, em língua Portuguesa.</w:t>
      </w:r>
    </w:p>
    <w:p w14:paraId="05EB8109" w14:textId="77777777" w:rsidR="0093138F" w:rsidRDefault="0093138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4300A7F4" w14:textId="1A428B6C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ANEXO II </w:t>
      </w:r>
    </w:p>
    <w:p w14:paraId="0B381A34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251F936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FORMULÁRIO DE INSCRIÇÃO</w:t>
      </w:r>
    </w:p>
    <w:p w14:paraId="1DD24890" w14:textId="77777777" w:rsidR="001E5032" w:rsidRPr="001E5032" w:rsidRDefault="001E5032" w:rsidP="001E5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367BC8" w14:textId="77777777" w:rsidR="001E5032" w:rsidRPr="00383197" w:rsidRDefault="001E5032" w:rsidP="00383197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8319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. DADOS PESSOAIS</w:t>
      </w:r>
    </w:p>
    <w:p w14:paraId="70376C5D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1003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"/>
        <w:gridCol w:w="2053"/>
        <w:gridCol w:w="425"/>
        <w:gridCol w:w="425"/>
        <w:gridCol w:w="2960"/>
        <w:gridCol w:w="298"/>
        <w:gridCol w:w="572"/>
        <w:gridCol w:w="3186"/>
        <w:gridCol w:w="71"/>
      </w:tblGrid>
      <w:tr w:rsidR="00383197" w:rsidRPr="001E5032" w14:paraId="1CF1E254" w14:textId="77777777" w:rsidTr="00383197">
        <w:trPr>
          <w:gridAfter w:val="1"/>
          <w:wAfter w:w="71" w:type="dxa"/>
          <w:cantSplit/>
          <w:trHeight w:val="577"/>
        </w:trPr>
        <w:tc>
          <w:tcPr>
            <w:tcW w:w="9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1B48" w14:textId="77777777" w:rsidR="00383197" w:rsidRPr="001E5032" w:rsidRDefault="00383197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ome completo (sem abreviaturas):</w:t>
            </w:r>
          </w:p>
          <w:p w14:paraId="0B34576D" w14:textId="77777777" w:rsidR="00383197" w:rsidRPr="001E5032" w:rsidRDefault="00383197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</w:tr>
      <w:tr w:rsidR="00383197" w:rsidRPr="001E5032" w14:paraId="69548A82" w14:textId="77777777" w:rsidTr="00383197">
        <w:trPr>
          <w:gridAfter w:val="1"/>
          <w:wAfter w:w="71" w:type="dxa"/>
          <w:cantSplit/>
          <w:trHeight w:val="547"/>
        </w:trPr>
        <w:tc>
          <w:tcPr>
            <w:tcW w:w="99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4680B" w14:textId="77777777" w:rsidR="00383197" w:rsidRPr="001E5032" w:rsidRDefault="00383197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ndereço completo (dados completos, inclusive número, bairro):</w:t>
            </w:r>
          </w:p>
          <w:p w14:paraId="209811F7" w14:textId="77777777" w:rsidR="00383197" w:rsidRPr="001E5032" w:rsidRDefault="00383197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"/>
          </w:p>
        </w:tc>
      </w:tr>
      <w:tr w:rsidR="00383197" w:rsidRPr="001E5032" w14:paraId="4F21E832" w14:textId="77777777" w:rsidTr="00383197">
        <w:trPr>
          <w:gridAfter w:val="1"/>
          <w:wAfter w:w="71" w:type="dxa"/>
          <w:trHeight w:val="565"/>
        </w:trPr>
        <w:tc>
          <w:tcPr>
            <w:tcW w:w="2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90FD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EP:</w:t>
            </w:r>
          </w:p>
          <w:p w14:paraId="59912C1A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5B464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idade:</w:t>
            </w:r>
          </w:p>
          <w:p w14:paraId="3FF63D17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2703F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(UF):</w:t>
            </w:r>
          </w:p>
          <w:p w14:paraId="60E9195F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83197" w:rsidRPr="001E5032" w14:paraId="3E42830B" w14:textId="77777777" w:rsidTr="00383197">
        <w:trPr>
          <w:gridAfter w:val="1"/>
          <w:wAfter w:w="71" w:type="dxa"/>
          <w:trHeight w:val="549"/>
        </w:trPr>
        <w:tc>
          <w:tcPr>
            <w:tcW w:w="2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942A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Fixo:</w:t>
            </w:r>
          </w:p>
          <w:p w14:paraId="36A1EC78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3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98FEE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Celular:</w:t>
            </w:r>
          </w:p>
          <w:p w14:paraId="0D13A396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76A5D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Recado:</w:t>
            </w:r>
          </w:p>
          <w:p w14:paraId="11384675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83197" w:rsidRPr="001E5032" w14:paraId="12AC320A" w14:textId="77777777" w:rsidTr="00383197">
        <w:trPr>
          <w:gridAfter w:val="1"/>
          <w:wAfter w:w="71" w:type="dxa"/>
          <w:trHeight w:val="558"/>
        </w:trPr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A17BD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Civil:</w:t>
            </w:r>
          </w:p>
          <w:p w14:paraId="505D5FDD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  <w:tc>
          <w:tcPr>
            <w:tcW w:w="3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36F96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G:</w:t>
            </w:r>
          </w:p>
          <w:p w14:paraId="354CA037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40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B25D6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PF:</w:t>
            </w:r>
          </w:p>
          <w:p w14:paraId="5BD763FF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83197" w:rsidRPr="001E5032" w14:paraId="634973CC" w14:textId="77777777" w:rsidTr="00383197">
        <w:trPr>
          <w:gridAfter w:val="1"/>
          <w:wAfter w:w="71" w:type="dxa"/>
          <w:trHeight w:val="96"/>
        </w:trPr>
        <w:tc>
          <w:tcPr>
            <w:tcW w:w="99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87695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e-mail </w:t>
            </w:r>
          </w:p>
          <w:p w14:paraId="26BA20E0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</w:tr>
      <w:tr w:rsidR="00383197" w:rsidRPr="001E5032" w14:paraId="2A8856C2" w14:textId="77777777" w:rsidTr="00383197">
        <w:trPr>
          <w:gridAfter w:val="1"/>
          <w:wAfter w:w="71" w:type="dxa"/>
          <w:trHeight w:val="3745"/>
        </w:trPr>
        <w:tc>
          <w:tcPr>
            <w:tcW w:w="99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3486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bookmarkStart w:id="8" w:name="DDE_LINK"/>
          </w:p>
          <w:p w14:paraId="67A7C33B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9F9A45F" w14:textId="77777777" w:rsidR="00383197" w:rsidRPr="001E5032" w:rsidRDefault="00383197" w:rsidP="001E5032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 FORMAÇÃO ACADÊMICA</w:t>
            </w:r>
          </w:p>
          <w:p w14:paraId="6923A69A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7BB56D6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1. GRADUAÇÃO:</w:t>
            </w:r>
          </w:p>
          <w:p w14:paraId="08FF1102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383197" w:rsidRPr="001E5032" w14:paraId="63ADB100" w14:textId="77777777" w:rsidTr="005F1618">
              <w:trPr>
                <w:cantSplit/>
                <w:trHeight w:val="538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C3538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6CD287B9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9" w:name="Text2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9"/>
                </w:p>
              </w:tc>
            </w:tr>
            <w:tr w:rsidR="00383197" w:rsidRPr="001E5032" w14:paraId="0259F523" w14:textId="77777777" w:rsidTr="005F1618">
              <w:trPr>
                <w:cantSplit/>
                <w:trHeight w:val="54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4350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695F26A2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0"/>
                </w:p>
              </w:tc>
            </w:tr>
            <w:tr w:rsidR="00383197" w:rsidRPr="001E5032" w14:paraId="54016141" w14:textId="77777777" w:rsidTr="005F1618">
              <w:trPr>
                <w:trHeight w:val="56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02DA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2A603573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2"/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F357F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a conclusã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lação de grau:</w:t>
                  </w:r>
                </w:p>
                <w:p w14:paraId="3EE4363C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53FCE310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79FBE99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2. PÓS-GRADUAÇÃO 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Lato Sensu ou Stricto Sensu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:</w:t>
            </w:r>
          </w:p>
          <w:p w14:paraId="365FA8A2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383197" w:rsidRPr="001E5032" w14:paraId="4B2ECB27" w14:textId="77777777" w:rsidTr="005F1618">
              <w:trPr>
                <w:cantSplit/>
                <w:trHeight w:val="594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51969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203C7A5B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383197" w:rsidRPr="001E5032" w14:paraId="0A654BF5" w14:textId="77777777" w:rsidTr="005F1618">
              <w:trPr>
                <w:cantSplit/>
                <w:trHeight w:val="559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65B1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3E2E1EED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383197" w:rsidRPr="001E5032" w14:paraId="3ADE112F" w14:textId="77777777" w:rsidTr="005F1618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FB205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39FD569D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094FC" w14:textId="01310541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o ingress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             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a conclusão (defesa):</w:t>
                  </w:r>
                </w:p>
                <w:p w14:paraId="16905A1F" w14:textId="77777777" w:rsidR="00383197" w:rsidRPr="001E5032" w:rsidRDefault="00383197" w:rsidP="001E5032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5"/>
                </w:p>
              </w:tc>
            </w:tr>
          </w:tbl>
          <w:p w14:paraId="7445FB35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BC316DE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 LINHA DE PESQUISA DESEJADA</w:t>
            </w:r>
          </w:p>
          <w:p w14:paraId="46510ACE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E18579B" w14:textId="1A41F002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inha 1: </w:t>
            </w:r>
            <w:r w:rsidRPr="00EF28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ocombustíveis</w:t>
            </w:r>
          </w:p>
          <w:p w14:paraId="76E595D2" w14:textId="1316352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inha 2: </w:t>
            </w:r>
            <w:r w:rsidRPr="00EF28B5">
              <w:rPr>
                <w:rFonts w:ascii="Times New Roman" w:eastAsia="Times New Roman" w:hAnsi="Times New Roman" w:cs="Times New Roman"/>
                <w:sz w:val="20"/>
                <w:szCs w:val="20"/>
                <w:lang w:val="pt-PT" w:eastAsia="zh-CN"/>
              </w:rPr>
              <w:t>Energias Renováveis</w:t>
            </w:r>
          </w:p>
          <w:p w14:paraId="60B18230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30F72CE" w14:textId="745C1A48" w:rsidR="00383197" w:rsidRPr="001E5032" w:rsidRDefault="00383197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. REGIME DE DEDICAÇÃO AO CURSO: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INTEGRAL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PARCIAL</w:t>
            </w:r>
          </w:p>
          <w:p w14:paraId="62B43C00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76EACCF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. MANTERÁ VÍNCULO EMPREGATÍCIO DURANTE O CURSO?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2BE84EC0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A21F585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ab/>
              <w:t>5.1. SE MANTIVER VÍNCULO, PREENCHA UMA DAS ALTERNATIVAS A SEGUIR:</w:t>
            </w:r>
          </w:p>
          <w:p w14:paraId="53D493A8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D31718B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cente da Instituição Nucleadora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4"/>
          </w:p>
          <w:p w14:paraId="0CDDAF5A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cente de outra IES (nome da IES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F9CB89C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Estará vinculado a algum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2A62F2E5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Qual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6"/>
          </w:p>
          <w:p w14:paraId="310CF3D7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8F33EDE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Outro Empregador (nome da empresa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6BFBA98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Será liberado em tempo integral para o curs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04661AEF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C2401C3" w14:textId="31A784D0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Ob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s dois casos, anexar declaração do empregador estabelecendo as condições nas quais realizará o Curso.</w:t>
            </w:r>
          </w:p>
          <w:p w14:paraId="6C6485DB" w14:textId="77777777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BEF1225" w14:textId="77777777" w:rsidR="00383197" w:rsidRDefault="00383197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6. SERÁ CANDIDATO À BOLSA DE ESTUDOS? 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05E66FCF" w14:textId="77777777" w:rsidR="00383197" w:rsidRDefault="00383197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C739E0E" w14:textId="07B8E683" w:rsidR="00383197" w:rsidRPr="00EF28B5" w:rsidRDefault="00383197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F2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7. INDIQUE E JUSTIFIQUE OS MOTIVOS </w:t>
            </w:r>
            <w:r w:rsidRPr="00EF2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POR QUE</w:t>
            </w:r>
            <w:r w:rsidRPr="00EF2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DESEJA FAZER O CURSO DE PÓS-GRADUAÇÃO (PREENCHIMENTO OBRIGATÓRIO)</w:t>
            </w:r>
          </w:p>
          <w:p w14:paraId="26488919" w14:textId="2EA22547" w:rsidR="00383197" w:rsidRPr="001E5032" w:rsidRDefault="00383197" w:rsidP="00EF28B5">
            <w:pPr>
              <w:suppressAutoHyphens/>
              <w:autoSpaceDE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Utilize o espaço abaixo para descrever brevemente (10 linhas) os motivo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r que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eseja fazer o Mestrado em Bioenergia </w:t>
            </w:r>
          </w:p>
          <w:p w14:paraId="6770119A" w14:textId="3A83576D" w:rsidR="00383197" w:rsidRPr="001E5032" w:rsidRDefault="00383197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8"/>
      <w:tr w:rsidR="001E5032" w:rsidRPr="001E5032" w14:paraId="25A63B87" w14:textId="77777777" w:rsidTr="0038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41" w:type="dxa"/>
          <w:trHeight w:val="70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A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8"/>
          </w:p>
        </w:tc>
      </w:tr>
    </w:tbl>
    <w:p w14:paraId="75466083" w14:textId="77777777" w:rsidR="001E5032" w:rsidRPr="001E5032" w:rsidRDefault="001E5032" w:rsidP="001E5032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7F183D1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75AB71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E2E3F0C" w14:textId="77777777" w:rsidR="001E5032" w:rsidRPr="00383197" w:rsidRDefault="001E5032" w:rsidP="00EF28B5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19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ECLARO que as informações contidas nesta ficha de inscrição são completas e verdadeiras e que li, estou ciente, concordo e me submeto às normas estabelecidas no Regulamento do Programa (disponível na página </w:t>
      </w:r>
      <w:hyperlink r:id="rId12" w:history="1">
        <w:r w:rsidRPr="003831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www5.unioeste.br/portalunioeste/pos/ppgb/normas-e-editais/resolucoes-e-formularios/regulamentos-ppgb</w:t>
        </w:r>
      </w:hyperlink>
      <w:r w:rsidRPr="00383197">
        <w:rPr>
          <w:rFonts w:ascii="Times New Roman" w:eastAsia="Times New Roman" w:hAnsi="Times New Roman" w:cs="Times New Roman"/>
          <w:sz w:val="20"/>
          <w:szCs w:val="20"/>
          <w:lang w:eastAsia="zh-CN"/>
        </w:rPr>
        <w:t>) em relação às quais não poderei alegar desconhecimento. DECLARO também que estou entregando ___ volume encadernado contendo ____ páginas numeradas sequencialmente e por mim rubricadas.</w:t>
      </w:r>
    </w:p>
    <w:p w14:paraId="7F35A5F8" w14:textId="77777777" w:rsidR="001E5032" w:rsidRPr="001E5032" w:rsidRDefault="001E5032" w:rsidP="00EF28B5">
      <w:pPr>
        <w:suppressAutoHyphens/>
        <w:autoSpaceDE w:val="0"/>
        <w:spacing w:after="0" w:line="240" w:lineRule="auto"/>
        <w:ind w:hanging="14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82D099D" w14:textId="77777777" w:rsidR="001E5032" w:rsidRPr="001E5032" w:rsidRDefault="001E5032" w:rsidP="00EF28B5">
      <w:pPr>
        <w:suppressAutoHyphens/>
        <w:autoSpaceDE w:val="0"/>
        <w:spacing w:after="0" w:line="240" w:lineRule="auto"/>
        <w:ind w:hanging="14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9497" w:type="dxa"/>
        <w:tblInd w:w="1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110"/>
      </w:tblGrid>
      <w:tr w:rsidR="001E5032" w:rsidRPr="001E5032" w14:paraId="2C9D6D6E" w14:textId="77777777" w:rsidTr="00EF28B5">
        <w:trPr>
          <w:cantSplit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6A2E2" w14:textId="77777777" w:rsidR="001E5032" w:rsidRPr="001E5032" w:rsidRDefault="001E5032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ssinatura do Candidato</w:t>
            </w:r>
          </w:p>
          <w:p w14:paraId="7F335937" w14:textId="77777777" w:rsidR="001E5032" w:rsidRPr="001E5032" w:rsidRDefault="001E5032" w:rsidP="00EF28B5">
            <w:pPr>
              <w:suppressAutoHyphens/>
              <w:autoSpaceDE w:val="0"/>
              <w:spacing w:after="0" w:line="240" w:lineRule="auto"/>
              <w:ind w:hanging="1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FF29E1F" w14:textId="77777777" w:rsidR="001E5032" w:rsidRPr="001E5032" w:rsidRDefault="001E5032" w:rsidP="00EF28B5">
            <w:pPr>
              <w:suppressAutoHyphens/>
              <w:autoSpaceDE w:val="0"/>
              <w:spacing w:after="0" w:line="240" w:lineRule="auto"/>
              <w:ind w:hanging="1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907DE" w14:textId="77777777" w:rsidR="001E5032" w:rsidRPr="001E5032" w:rsidRDefault="001E5032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ata:</w:t>
            </w:r>
          </w:p>
          <w:p w14:paraId="749FAC2F" w14:textId="77777777" w:rsidR="001E5032" w:rsidRPr="001E5032" w:rsidRDefault="001E5032" w:rsidP="00EF28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7024A511" w14:textId="77777777" w:rsidR="001E5032" w:rsidRPr="001E5032" w:rsidRDefault="001E5032" w:rsidP="00EF28B5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8DD69AC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12BC5EC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>ANEXO III</w:t>
      </w:r>
    </w:p>
    <w:p w14:paraId="0E7D28C4" w14:textId="77777777" w:rsidR="001E5032" w:rsidRPr="001E5032" w:rsidRDefault="001E5032" w:rsidP="0038319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291A2D8" w14:textId="77777777" w:rsidR="001E5032" w:rsidRPr="001E5032" w:rsidRDefault="001E5032" w:rsidP="001E503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CURRICULUM LATTES COM PONTUAÇÃO ATRIBUÍDA</w:t>
      </w:r>
    </w:p>
    <w:p w14:paraId="582128C9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042"/>
        <w:gridCol w:w="1275"/>
        <w:gridCol w:w="709"/>
        <w:gridCol w:w="851"/>
      </w:tblGrid>
      <w:tr w:rsidR="001E5032" w:rsidRPr="001E5032" w14:paraId="21B07335" w14:textId="77777777" w:rsidTr="00383197">
        <w:tc>
          <w:tcPr>
            <w:tcW w:w="616" w:type="dxa"/>
            <w:shd w:val="clear" w:color="auto" w:fill="auto"/>
          </w:tcPr>
          <w:p w14:paraId="0B268B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6042" w:type="dxa"/>
            <w:shd w:val="clear" w:color="auto" w:fill="auto"/>
          </w:tcPr>
          <w:p w14:paraId="60C836F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tividade Desenvolvida</w:t>
            </w:r>
          </w:p>
        </w:tc>
        <w:tc>
          <w:tcPr>
            <w:tcW w:w="1275" w:type="dxa"/>
            <w:shd w:val="clear" w:color="auto" w:fill="auto"/>
          </w:tcPr>
          <w:p w14:paraId="7BF1B5D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Quantidade</w:t>
            </w:r>
          </w:p>
        </w:tc>
        <w:tc>
          <w:tcPr>
            <w:tcW w:w="709" w:type="dxa"/>
            <w:shd w:val="clear" w:color="auto" w:fill="auto"/>
          </w:tcPr>
          <w:p w14:paraId="02DABD1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eso</w:t>
            </w:r>
          </w:p>
        </w:tc>
        <w:tc>
          <w:tcPr>
            <w:tcW w:w="851" w:type="dxa"/>
            <w:shd w:val="clear" w:color="auto" w:fill="auto"/>
          </w:tcPr>
          <w:p w14:paraId="1C952B7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ontos</w:t>
            </w:r>
          </w:p>
        </w:tc>
      </w:tr>
      <w:tr w:rsidR="001E5032" w:rsidRPr="001E5032" w14:paraId="5FCA011C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09408AF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C2060A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urso de graduação concluído: </w:t>
            </w:r>
          </w:p>
        </w:tc>
        <w:tc>
          <w:tcPr>
            <w:tcW w:w="1275" w:type="dxa"/>
            <w:shd w:val="clear" w:color="auto" w:fill="auto"/>
          </w:tcPr>
          <w:p w14:paraId="5129AE1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709" w:type="dxa"/>
            <w:shd w:val="clear" w:color="auto" w:fill="auto"/>
          </w:tcPr>
          <w:p w14:paraId="470912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4223503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</w:tr>
      <w:tr w:rsidR="001E5032" w:rsidRPr="001E5032" w14:paraId="45FD4BD4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63997DE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28065A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≤ 5</w:t>
            </w:r>
          </w:p>
        </w:tc>
        <w:tc>
          <w:tcPr>
            <w:tcW w:w="1275" w:type="dxa"/>
            <w:shd w:val="clear" w:color="auto" w:fill="auto"/>
          </w:tcPr>
          <w:p w14:paraId="62C99EB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DB093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CFDF71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29DC98F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152E46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41000F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5 &lt; t ≤ 6</w:t>
            </w:r>
          </w:p>
        </w:tc>
        <w:tc>
          <w:tcPr>
            <w:tcW w:w="1275" w:type="dxa"/>
            <w:shd w:val="clear" w:color="auto" w:fill="auto"/>
          </w:tcPr>
          <w:p w14:paraId="7502694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EEA8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1DC7BCA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22C544AF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4A4A39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C9973C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&gt; 6</w:t>
            </w:r>
          </w:p>
        </w:tc>
        <w:tc>
          <w:tcPr>
            <w:tcW w:w="1275" w:type="dxa"/>
            <w:shd w:val="clear" w:color="auto" w:fill="auto"/>
          </w:tcPr>
          <w:p w14:paraId="45FB532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1483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D2D6D4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1296102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04E8C0E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703CEA6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egundo curso de graduação: </w:t>
            </w:r>
          </w:p>
        </w:tc>
        <w:tc>
          <w:tcPr>
            <w:tcW w:w="1275" w:type="dxa"/>
            <w:shd w:val="clear" w:color="auto" w:fill="auto"/>
          </w:tcPr>
          <w:p w14:paraId="6BFA649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F2AF2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C3750F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E0809F2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7B7B3E5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212E39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specialização (Máximo 2 Especializações) &gt; 360h</w:t>
            </w:r>
          </w:p>
        </w:tc>
        <w:tc>
          <w:tcPr>
            <w:tcW w:w="1275" w:type="dxa"/>
            <w:shd w:val="clear" w:color="auto" w:fill="auto"/>
          </w:tcPr>
          <w:p w14:paraId="69B3332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DA08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77C43A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5CE1DEA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55725C2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1F46632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até 180h</w:t>
            </w:r>
          </w:p>
        </w:tc>
        <w:tc>
          <w:tcPr>
            <w:tcW w:w="1275" w:type="dxa"/>
            <w:shd w:val="clear" w:color="auto" w:fill="auto"/>
          </w:tcPr>
          <w:p w14:paraId="6A572D0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75F8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71C88CC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4FFEE23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3F5E6F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4EE24C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&gt; 180h e &lt; 360h</w:t>
            </w:r>
          </w:p>
        </w:tc>
        <w:tc>
          <w:tcPr>
            <w:tcW w:w="1275" w:type="dxa"/>
            <w:shd w:val="clear" w:color="auto" w:fill="auto"/>
          </w:tcPr>
          <w:p w14:paraId="5F048D6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B07B7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297E153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42DBCD6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495F9FC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042" w:type="dxa"/>
            <w:shd w:val="clear" w:color="auto" w:fill="auto"/>
          </w:tcPr>
          <w:p w14:paraId="7481D18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s de Língua Estrangeira</w:t>
            </w:r>
          </w:p>
        </w:tc>
        <w:tc>
          <w:tcPr>
            <w:tcW w:w="1275" w:type="dxa"/>
            <w:shd w:val="clear" w:color="auto" w:fill="auto"/>
          </w:tcPr>
          <w:p w14:paraId="334F733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4031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56F7315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31F8CA4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49B247D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577AE4B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275" w:type="dxa"/>
            <w:shd w:val="clear" w:color="auto" w:fill="auto"/>
          </w:tcPr>
          <w:p w14:paraId="20A5F42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93B58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52A7316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58F777A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1C63675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042" w:type="dxa"/>
            <w:shd w:val="clear" w:color="auto" w:fill="auto"/>
          </w:tcPr>
          <w:p w14:paraId="2C7F4C1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ultoria na Área ou Área Afim. Nos últimos 5 anos completos até a data da avaliação. (limite de 10 pontos)</w:t>
            </w:r>
          </w:p>
        </w:tc>
        <w:tc>
          <w:tcPr>
            <w:tcW w:w="1275" w:type="dxa"/>
            <w:shd w:val="clear" w:color="auto" w:fill="auto"/>
          </w:tcPr>
          <w:p w14:paraId="2A96FB0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28175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061598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11F30A0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6BE7272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042" w:type="dxa"/>
            <w:shd w:val="clear" w:color="auto" w:fill="auto"/>
          </w:tcPr>
          <w:p w14:paraId="1DD53CD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rticipação como colaborador em projetos cadastrados na Instituição, projetos aprovados e/ou financiados por órgão de fomento (0,5 por semestre)</w:t>
            </w:r>
          </w:p>
        </w:tc>
        <w:tc>
          <w:tcPr>
            <w:tcW w:w="1275" w:type="dxa"/>
            <w:shd w:val="clear" w:color="auto" w:fill="auto"/>
          </w:tcPr>
          <w:p w14:paraId="188ABBF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A13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239AB50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C9AF331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499194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42" w:type="dxa"/>
            <w:shd w:val="clear" w:color="auto" w:fill="auto"/>
          </w:tcPr>
          <w:p w14:paraId="206AB61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rêmio e títulos</w:t>
            </w:r>
          </w:p>
        </w:tc>
        <w:tc>
          <w:tcPr>
            <w:tcW w:w="1275" w:type="dxa"/>
            <w:shd w:val="clear" w:color="auto" w:fill="auto"/>
          </w:tcPr>
          <w:p w14:paraId="38D98AA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8300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2B46223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569940B8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1F70718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042" w:type="dxa"/>
            <w:shd w:val="clear" w:color="auto" w:fill="auto"/>
          </w:tcPr>
          <w:p w14:paraId="37BFE98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mos ou Resumos Expandidos (até 2 páginas) publicados em Anais de Evento Técnico-Científicos. Nos últimos 5 anos completos até a data da avaliação. Máximo 3 Resumos</w:t>
            </w:r>
          </w:p>
        </w:tc>
        <w:tc>
          <w:tcPr>
            <w:tcW w:w="1275" w:type="dxa"/>
            <w:shd w:val="clear" w:color="auto" w:fill="auto"/>
          </w:tcPr>
          <w:p w14:paraId="586F0E0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9F38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C80DC8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FF541EA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5054C1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042" w:type="dxa"/>
            <w:shd w:val="clear" w:color="auto" w:fill="auto"/>
          </w:tcPr>
          <w:p w14:paraId="5E93832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abalhos Publicados em Anais de Eventos Técnico-Científicos (acima de três páginas). Nos últimos 5 anos completos até a data da avaliação. Máximo 5 Trabalhos.</w:t>
            </w:r>
          </w:p>
        </w:tc>
        <w:tc>
          <w:tcPr>
            <w:tcW w:w="1275" w:type="dxa"/>
            <w:shd w:val="clear" w:color="auto" w:fill="auto"/>
          </w:tcPr>
          <w:p w14:paraId="5C1BBCC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5BB9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59A6A8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AE5352A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1EEE806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042" w:type="dxa"/>
            <w:shd w:val="clear" w:color="auto" w:fill="auto"/>
          </w:tcPr>
          <w:p w14:paraId="3EC1CE4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com ISBN. Nos últimos 5 anos completos até a data da avaliação</w:t>
            </w:r>
          </w:p>
        </w:tc>
        <w:tc>
          <w:tcPr>
            <w:tcW w:w="1275" w:type="dxa"/>
            <w:shd w:val="clear" w:color="auto" w:fill="auto"/>
          </w:tcPr>
          <w:p w14:paraId="2C1478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F66C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09263C5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44BECE4E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66354D2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042" w:type="dxa"/>
            <w:shd w:val="clear" w:color="auto" w:fill="auto"/>
          </w:tcPr>
          <w:p w14:paraId="25DD69D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sem ISBN. Nos últimos 5 anos completos até a data da avaliação</w:t>
            </w:r>
          </w:p>
        </w:tc>
        <w:tc>
          <w:tcPr>
            <w:tcW w:w="1275" w:type="dxa"/>
            <w:shd w:val="clear" w:color="auto" w:fill="auto"/>
          </w:tcPr>
          <w:p w14:paraId="3A316DE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26E9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668923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C90D951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66FD5D4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042" w:type="dxa"/>
            <w:shd w:val="clear" w:color="auto" w:fill="auto"/>
          </w:tcPr>
          <w:p w14:paraId="20EF551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apítulos de Livros publicados com ISBN. Nos últimos 5 anos completos até a data da avaliação</w:t>
            </w:r>
          </w:p>
        </w:tc>
        <w:tc>
          <w:tcPr>
            <w:tcW w:w="1275" w:type="dxa"/>
            <w:shd w:val="clear" w:color="auto" w:fill="auto"/>
          </w:tcPr>
          <w:p w14:paraId="189F277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A0C9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8811F0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4A296063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BEDB6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042" w:type="dxa"/>
            <w:shd w:val="clear" w:color="auto" w:fill="auto"/>
          </w:tcPr>
          <w:p w14:paraId="59867BF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resentação de Trabalhos (não considerados acima) em Eventos Técnico-Científicos. Nos últimos 5 anos completos até a data da avaliação. (Máximo 5 apresentações)</w:t>
            </w:r>
          </w:p>
        </w:tc>
        <w:tc>
          <w:tcPr>
            <w:tcW w:w="1275" w:type="dxa"/>
            <w:shd w:val="clear" w:color="auto" w:fill="auto"/>
          </w:tcPr>
          <w:p w14:paraId="174EA08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02C5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060BC6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E2B0E20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3063983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042" w:type="dxa"/>
            <w:shd w:val="clear" w:color="auto" w:fill="auto"/>
          </w:tcPr>
          <w:p w14:paraId="77D2950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tentes depositada ou concedida</w:t>
            </w:r>
          </w:p>
        </w:tc>
        <w:tc>
          <w:tcPr>
            <w:tcW w:w="1275" w:type="dxa"/>
            <w:shd w:val="clear" w:color="auto" w:fill="auto"/>
          </w:tcPr>
          <w:p w14:paraId="64ABDF5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5116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4799B113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0582E33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04C9D4D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042" w:type="dxa"/>
            <w:shd w:val="clear" w:color="auto" w:fill="auto"/>
          </w:tcPr>
          <w:p w14:paraId="4DF80A3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nsino Superior na Graduação – 5 pontos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ntar apenas ano completo)</w:t>
            </w:r>
          </w:p>
        </w:tc>
        <w:tc>
          <w:tcPr>
            <w:tcW w:w="1275" w:type="dxa"/>
            <w:shd w:val="clear" w:color="auto" w:fill="auto"/>
          </w:tcPr>
          <w:p w14:paraId="3FAC90F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2E57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3690E5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19D980D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51F1010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042" w:type="dxa"/>
            <w:shd w:val="clear" w:color="auto" w:fill="auto"/>
          </w:tcPr>
          <w:p w14:paraId="25C1C469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art. em Projeto de Ensino, Pesquisa ou Extensão enquanto acadêmico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ponto/semestre - Máximo 6 semestres) </w:t>
            </w:r>
          </w:p>
        </w:tc>
        <w:tc>
          <w:tcPr>
            <w:tcW w:w="1275" w:type="dxa"/>
            <w:shd w:val="clear" w:color="auto" w:fill="auto"/>
          </w:tcPr>
          <w:p w14:paraId="1598C7F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3BFDB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58104B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04C03E2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65DEE27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042" w:type="dxa"/>
            <w:shd w:val="clear" w:color="auto" w:fill="auto"/>
          </w:tcPr>
          <w:p w14:paraId="32A2F4D4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ientação em nível de Graduação (TCC, IC etc.)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limite de 10 pontos)</w:t>
            </w:r>
          </w:p>
        </w:tc>
        <w:tc>
          <w:tcPr>
            <w:tcW w:w="1275" w:type="dxa"/>
            <w:shd w:val="clear" w:color="auto" w:fill="auto"/>
          </w:tcPr>
          <w:p w14:paraId="30973DB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6462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85E2F5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DE56753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F3DF40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042" w:type="dxa"/>
            <w:shd w:val="clear" w:color="auto" w:fill="auto"/>
          </w:tcPr>
          <w:p w14:paraId="76C7A55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ganização de Eventos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pontuar por evento</w:t>
            </w:r>
          </w:p>
        </w:tc>
        <w:tc>
          <w:tcPr>
            <w:tcW w:w="1275" w:type="dxa"/>
            <w:shd w:val="clear" w:color="auto" w:fill="auto"/>
          </w:tcPr>
          <w:p w14:paraId="641F74B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D769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564C084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5F508D8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4B9C07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042" w:type="dxa"/>
            <w:shd w:val="clear" w:color="auto" w:fill="auto"/>
          </w:tcPr>
          <w:p w14:paraId="0519122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Cursos de Curta Duração ministrado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 pontos)</w:t>
            </w:r>
          </w:p>
        </w:tc>
        <w:tc>
          <w:tcPr>
            <w:tcW w:w="1275" w:type="dxa"/>
            <w:shd w:val="clear" w:color="auto" w:fill="auto"/>
          </w:tcPr>
          <w:p w14:paraId="2DDA779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2A239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38A3FB8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087BAF7A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2460ECA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042" w:type="dxa"/>
            <w:shd w:val="clear" w:color="auto" w:fill="auto"/>
          </w:tcPr>
          <w:p w14:paraId="3564C17A" w14:textId="77777777" w:rsidR="001E5032" w:rsidRPr="001E5032" w:rsidRDefault="001E5032" w:rsidP="001E5032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ocência no Ensino Médio ou monitoria - 0,2 ponto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contar ano completo</w:t>
            </w:r>
          </w:p>
        </w:tc>
        <w:tc>
          <w:tcPr>
            <w:tcW w:w="1275" w:type="dxa"/>
            <w:shd w:val="clear" w:color="auto" w:fill="auto"/>
          </w:tcPr>
          <w:p w14:paraId="755F3F3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9B96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2A1BD308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08EFD18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0C079F6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6042" w:type="dxa"/>
            <w:shd w:val="clear" w:color="auto" w:fill="auto"/>
          </w:tcPr>
          <w:p w14:paraId="1B7C1D13" w14:textId="77777777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xperiência Profissional em áreas afins 3 pontos a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ada 12 meses (limite de 15 pontos) 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– contar ano completo – comprovação com cópia do contrato ou da carteira de trabalho.</w:t>
            </w:r>
          </w:p>
        </w:tc>
        <w:tc>
          <w:tcPr>
            <w:tcW w:w="1275" w:type="dxa"/>
            <w:shd w:val="clear" w:color="auto" w:fill="auto"/>
          </w:tcPr>
          <w:p w14:paraId="03741AC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33F29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BEEBB2A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73D37FAC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78905C7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042" w:type="dxa"/>
            <w:shd w:val="clear" w:color="auto" w:fill="auto"/>
          </w:tcPr>
          <w:p w14:paraId="5537CD1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1 ou patente concedida. Artigos e patentes concedidas nos últimos 5 anos completos até a data da avaliação. -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</w:p>
        </w:tc>
        <w:tc>
          <w:tcPr>
            <w:tcW w:w="1275" w:type="dxa"/>
            <w:shd w:val="clear" w:color="auto" w:fill="auto"/>
          </w:tcPr>
          <w:p w14:paraId="58C2F9FD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D3F9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707C83A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D3CFCAB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13D5D9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6042" w:type="dxa"/>
            <w:shd w:val="clear" w:color="auto" w:fill="auto"/>
          </w:tcPr>
          <w:p w14:paraId="4E53271C" w14:textId="2DAA4651" w:rsidR="001E5032" w:rsidRPr="001E5032" w:rsidRDefault="001E5032" w:rsidP="001E50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2 ou depósito de patentes. Artigos e depósito de patente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7104AF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7DD5C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6993FC2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359B247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57B6152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6042" w:type="dxa"/>
            <w:shd w:val="clear" w:color="auto" w:fill="auto"/>
          </w:tcPr>
          <w:p w14:paraId="7F5705EF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1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88B909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35F680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0A3E4E9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1E06A6A0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731902D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042" w:type="dxa"/>
            <w:shd w:val="clear" w:color="auto" w:fill="auto"/>
          </w:tcPr>
          <w:p w14:paraId="218EE30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2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.</w:t>
            </w:r>
          </w:p>
        </w:tc>
        <w:tc>
          <w:tcPr>
            <w:tcW w:w="1275" w:type="dxa"/>
            <w:shd w:val="clear" w:color="auto" w:fill="auto"/>
          </w:tcPr>
          <w:p w14:paraId="01A82CD5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C9E1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63D92FA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6CAC0AB9" w14:textId="77777777" w:rsidTr="00383197">
        <w:trPr>
          <w:trHeight w:val="283"/>
        </w:trPr>
        <w:tc>
          <w:tcPr>
            <w:tcW w:w="616" w:type="dxa"/>
            <w:shd w:val="clear" w:color="auto" w:fill="auto"/>
            <w:vAlign w:val="center"/>
          </w:tcPr>
          <w:p w14:paraId="00330EB6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6042" w:type="dxa"/>
            <w:shd w:val="clear" w:color="auto" w:fill="auto"/>
          </w:tcPr>
          <w:p w14:paraId="41C813A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3, B4, B5, nos últimos 5 anos completos até a data da avaliação.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3A644E9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E67B4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19CD1BB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032" w:rsidRPr="001E5032" w14:paraId="3CD9DEBB" w14:textId="77777777" w:rsidTr="00383197">
        <w:trPr>
          <w:trHeight w:val="283"/>
        </w:trPr>
        <w:tc>
          <w:tcPr>
            <w:tcW w:w="616" w:type="dxa"/>
            <w:shd w:val="clear" w:color="auto" w:fill="auto"/>
          </w:tcPr>
          <w:p w14:paraId="1F24489B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E021D47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422A04C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610569C1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27B704CE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4017B2" w14:textId="77777777" w:rsidR="001E5032" w:rsidRPr="001E5032" w:rsidRDefault="001E5032" w:rsidP="001E50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D428853" w14:textId="77777777" w:rsidR="001E5032" w:rsidRPr="001E5032" w:rsidRDefault="001E5032" w:rsidP="001E5032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4C748A34" w14:textId="77777777" w:rsidR="001E5032" w:rsidRPr="001E5032" w:rsidRDefault="001E5032" w:rsidP="001E50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BSERVAÇÕES:</w:t>
      </w:r>
    </w:p>
    <w:p w14:paraId="2DE6D39E" w14:textId="77777777" w:rsidR="001E5032" w:rsidRPr="001E5032" w:rsidRDefault="001E5032" w:rsidP="001E50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B512F5D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4492C9E4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Para os trabalhos publicados em periódicos Qualis A1, em havendo a saturação, aqueles que não foram computados nesse nível, serão contados como Qualis A2. Saturando o nível Qualis A2, passar para Qualis B1, e assim sucessivamente até Qualis B3, B4 e B5.</w:t>
      </w:r>
    </w:p>
    <w:p w14:paraId="4E581821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estão relacionados no Qualis da CAPES – Multidisciplinar, consultar o fator de impacto do periódico, e qualificar o periódico de acordo com as normas contidas no Documento de Área Multidisciplinar.</w:t>
      </w:r>
    </w:p>
    <w:p w14:paraId="24A27DD6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possuem fator de impacto e não estão no Qualis da CAPES, serão contados como Trabalhos Completos publicados em Anais de Eventos, até a saturação;</w:t>
      </w:r>
    </w:p>
    <w:p w14:paraId="1DEC7B14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serão pontuados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ursos cuja carga horária estiver impressa no certificado;</w:t>
      </w:r>
    </w:p>
    <w:p w14:paraId="143A5E86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serão pontuados cursos nas áreas do conhecimento correspondentes à formação de graduação exigida no processo seletivo para ingresso no Mestrado em Bioenergia;</w:t>
      </w:r>
    </w:p>
    <w:p w14:paraId="1E48ED42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andidato que não possui o currículo na plataforma Lattes do CNPq (</w:t>
      </w:r>
      <w:hyperlink r:id="rId13" w:history="1">
        <w:r w:rsidRPr="001E50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lattes.cnpq.br/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ve providenciar o cadastro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mesmo. O candidato que já possui o currículo na plataforma Lattes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eve providenciar a atualização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mesmo no período destinado à inscrição no processo seletivo, antes de imprimi-lo. A foto digitalizada deverá constar no currículo </w:t>
      </w:r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n line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impresso;</w:t>
      </w:r>
    </w:p>
    <w:p w14:paraId="6EC2C7C1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Realizad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cadastr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u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atualiz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envi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currículo na Plataforma Lattes para o CNPq (“</w:t>
      </w:r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on line</w:t>
      </w:r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”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o candidato deve aguardar o período para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public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mesmo (pode demorar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até 24 h). Na sequência, deve proceder à busca do currículo na plataforma Lattes e providenciar sua impressão na forma como é visualizado;</w:t>
      </w:r>
    </w:p>
    <w:p w14:paraId="41761B98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pontuação do currículo impresso do candidato só será realizada pela comissão de seleção mediante comprovação, por meio de documento emitido pela Instituição onde foi realizada a atividade;</w:t>
      </w:r>
    </w:p>
    <w:p w14:paraId="6B0D6005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</w:t>
      </w:r>
    </w:p>
    <w:p w14:paraId="7B299CCB" w14:textId="77777777" w:rsidR="001E5032" w:rsidRPr="001E5032" w:rsidRDefault="001E5032" w:rsidP="001E5032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 caso das patentes deverá obrigatoriamente ser informado o IP;</w:t>
      </w:r>
    </w:p>
    <w:p w14:paraId="0671170E" w14:textId="77777777" w:rsidR="001E5032" w:rsidRPr="001E5032" w:rsidRDefault="001E5032" w:rsidP="001E5032">
      <w:pPr>
        <w:numPr>
          <w:ilvl w:val="0"/>
          <w:numId w:val="1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oda produção bibliográfica ou técnica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evidamente comprovada deverá estar contemplada nas áreas do conhecimento relativas à formação exigida para o candidato no processo seletivo para ingresso no Mestrado em Bioenergia.</w:t>
      </w:r>
    </w:p>
    <w:p w14:paraId="3805D087" w14:textId="378814BB" w:rsidR="00405BAF" w:rsidRPr="001E5032" w:rsidRDefault="00405BAF" w:rsidP="001E5032">
      <w:pPr>
        <w:rPr>
          <w:rFonts w:ascii="Times New Roman" w:hAnsi="Times New Roman" w:cs="Times New Roman"/>
        </w:rPr>
      </w:pPr>
    </w:p>
    <w:sectPr w:rsidR="00405BAF" w:rsidRPr="001E5032" w:rsidSect="00C02867">
      <w:headerReference w:type="default" r:id="rId14"/>
      <w:footerReference w:type="default" r:id="rId15"/>
      <w:pgSz w:w="11906" w:h="16838"/>
      <w:pgMar w:top="2053" w:right="816" w:bottom="1418" w:left="1418" w:header="85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0F73" w14:textId="77777777" w:rsidR="00FB0167" w:rsidRDefault="00FB0167" w:rsidP="00C71D8B">
      <w:pPr>
        <w:spacing w:after="0" w:line="240" w:lineRule="auto"/>
      </w:pPr>
      <w:r>
        <w:separator/>
      </w:r>
    </w:p>
  </w:endnote>
  <w:endnote w:type="continuationSeparator" w:id="0">
    <w:p w14:paraId="2CCE6F00" w14:textId="77777777" w:rsidR="00FB0167" w:rsidRDefault="00FB0167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215D" w14:textId="77777777" w:rsidR="00FB0167" w:rsidRDefault="00FB0167" w:rsidP="00C71D8B">
      <w:pPr>
        <w:spacing w:after="0" w:line="240" w:lineRule="auto"/>
      </w:pPr>
      <w:r>
        <w:separator/>
      </w:r>
    </w:p>
  </w:footnote>
  <w:footnote w:type="continuationSeparator" w:id="0">
    <w:p w14:paraId="748840A9" w14:textId="77777777" w:rsidR="00FB0167" w:rsidRDefault="00FB0167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50671871" name="Imagem 50671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311023156" name="Imagem 31102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C02867">
        <w:rPr>
          <w:rStyle w:val="Hyperlink"/>
          <w:rFonts w:ascii="Franklin Gothic Book" w:hAnsi="Franklin Gothic Book" w:cs="Arial"/>
          <w:bCs/>
          <w:color w:val="000000"/>
          <w:sz w:val="14"/>
          <w:szCs w:val="14"/>
        </w:rPr>
        <w:t>toledo.mestradobioenergia@unioeste.br</w:t>
      </w:r>
    </w:hyperlink>
    <w:r w:rsidR="002C2C6C" w:rsidRPr="00C02867">
      <w:rPr>
        <w:rFonts w:ascii="Franklin Gothic Book" w:hAnsi="Franklin Gothic Book" w:cs="Arial"/>
        <w:bCs/>
        <w:color w:val="00000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26F09A7"/>
    <w:multiLevelType w:val="hybridMultilevel"/>
    <w:tmpl w:val="05526568"/>
    <w:lvl w:ilvl="0" w:tplc="F0E417B6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954"/>
    <w:multiLevelType w:val="hybridMultilevel"/>
    <w:tmpl w:val="9592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F44"/>
    <w:multiLevelType w:val="hybridMultilevel"/>
    <w:tmpl w:val="37F06DF6"/>
    <w:lvl w:ilvl="0" w:tplc="6FB62BB6">
      <w:start w:val="201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C4584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C4F5CF9"/>
    <w:multiLevelType w:val="hybridMultilevel"/>
    <w:tmpl w:val="7EE0C2E8"/>
    <w:lvl w:ilvl="0" w:tplc="F2BCC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0DBA"/>
    <w:multiLevelType w:val="hybridMultilevel"/>
    <w:tmpl w:val="800247F4"/>
    <w:lvl w:ilvl="0" w:tplc="AC04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36C490">
      <w:start w:val="1"/>
      <w:numFmt w:val="lowerRoman"/>
      <w:lvlText w:val="%3."/>
      <w:lvlJc w:val="right"/>
      <w:pPr>
        <w:ind w:left="2160" w:hanging="180"/>
      </w:pPr>
    </w:lvl>
    <w:lvl w:ilvl="3" w:tplc="49D278C2" w:tentative="1">
      <w:start w:val="1"/>
      <w:numFmt w:val="decimal"/>
      <w:lvlText w:val="%4."/>
      <w:lvlJc w:val="left"/>
      <w:pPr>
        <w:ind w:left="2880" w:hanging="360"/>
      </w:pPr>
    </w:lvl>
    <w:lvl w:ilvl="4" w:tplc="1714D55C" w:tentative="1">
      <w:start w:val="1"/>
      <w:numFmt w:val="lowerLetter"/>
      <w:lvlText w:val="%5."/>
      <w:lvlJc w:val="left"/>
      <w:pPr>
        <w:ind w:left="3600" w:hanging="360"/>
      </w:pPr>
    </w:lvl>
    <w:lvl w:ilvl="5" w:tplc="C1C08EAE" w:tentative="1">
      <w:start w:val="1"/>
      <w:numFmt w:val="lowerRoman"/>
      <w:lvlText w:val="%6."/>
      <w:lvlJc w:val="right"/>
      <w:pPr>
        <w:ind w:left="4320" w:hanging="180"/>
      </w:pPr>
    </w:lvl>
    <w:lvl w:ilvl="6" w:tplc="4E9641EA" w:tentative="1">
      <w:start w:val="1"/>
      <w:numFmt w:val="decimal"/>
      <w:lvlText w:val="%7."/>
      <w:lvlJc w:val="left"/>
      <w:pPr>
        <w:ind w:left="5040" w:hanging="360"/>
      </w:pPr>
    </w:lvl>
    <w:lvl w:ilvl="7" w:tplc="3E689C9C" w:tentative="1">
      <w:start w:val="1"/>
      <w:numFmt w:val="lowerLetter"/>
      <w:lvlText w:val="%8."/>
      <w:lvlJc w:val="left"/>
      <w:pPr>
        <w:ind w:left="5760" w:hanging="360"/>
      </w:pPr>
    </w:lvl>
    <w:lvl w:ilvl="8" w:tplc="8620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356"/>
    <w:multiLevelType w:val="hybridMultilevel"/>
    <w:tmpl w:val="7260583C"/>
    <w:lvl w:ilvl="0" w:tplc="4288E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9E53BA2"/>
    <w:multiLevelType w:val="hybridMultilevel"/>
    <w:tmpl w:val="6AC2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75E92E2E"/>
    <w:multiLevelType w:val="hybridMultilevel"/>
    <w:tmpl w:val="FB34B348"/>
    <w:lvl w:ilvl="0" w:tplc="AA8A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8EBE8">
      <w:start w:val="1"/>
      <w:numFmt w:val="lowerLetter"/>
      <w:lvlText w:val="%2)"/>
      <w:lvlJc w:val="left"/>
      <w:pPr>
        <w:ind w:left="3054" w:hanging="360"/>
      </w:pPr>
      <w:rPr>
        <w:b w:val="0"/>
      </w:rPr>
    </w:lvl>
    <w:lvl w:ilvl="2" w:tplc="49FEF216">
      <w:start w:val="1"/>
      <w:numFmt w:val="lowerRoman"/>
      <w:lvlText w:val="%3."/>
      <w:lvlJc w:val="right"/>
      <w:pPr>
        <w:ind w:left="2160" w:hanging="180"/>
      </w:pPr>
    </w:lvl>
    <w:lvl w:ilvl="3" w:tplc="CF1294CE" w:tentative="1">
      <w:start w:val="1"/>
      <w:numFmt w:val="decimal"/>
      <w:lvlText w:val="%4."/>
      <w:lvlJc w:val="left"/>
      <w:pPr>
        <w:ind w:left="2880" w:hanging="360"/>
      </w:pPr>
    </w:lvl>
    <w:lvl w:ilvl="4" w:tplc="42A89874" w:tentative="1">
      <w:start w:val="1"/>
      <w:numFmt w:val="lowerLetter"/>
      <w:lvlText w:val="%5."/>
      <w:lvlJc w:val="left"/>
      <w:pPr>
        <w:ind w:left="3600" w:hanging="360"/>
      </w:pPr>
    </w:lvl>
    <w:lvl w:ilvl="5" w:tplc="089CADC0" w:tentative="1">
      <w:start w:val="1"/>
      <w:numFmt w:val="lowerRoman"/>
      <w:lvlText w:val="%6."/>
      <w:lvlJc w:val="right"/>
      <w:pPr>
        <w:ind w:left="4320" w:hanging="180"/>
      </w:pPr>
    </w:lvl>
    <w:lvl w:ilvl="6" w:tplc="17F8CA02" w:tentative="1">
      <w:start w:val="1"/>
      <w:numFmt w:val="decimal"/>
      <w:lvlText w:val="%7."/>
      <w:lvlJc w:val="left"/>
      <w:pPr>
        <w:ind w:left="5040" w:hanging="360"/>
      </w:pPr>
    </w:lvl>
    <w:lvl w:ilvl="7" w:tplc="4E9AEC78" w:tentative="1">
      <w:start w:val="1"/>
      <w:numFmt w:val="lowerLetter"/>
      <w:lvlText w:val="%8."/>
      <w:lvlJc w:val="left"/>
      <w:pPr>
        <w:ind w:left="5760" w:hanging="360"/>
      </w:pPr>
    </w:lvl>
    <w:lvl w:ilvl="8" w:tplc="6226E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545EF"/>
    <w:multiLevelType w:val="hybridMultilevel"/>
    <w:tmpl w:val="B4C69B3C"/>
    <w:lvl w:ilvl="0" w:tplc="16784A8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BF69F6"/>
    <w:multiLevelType w:val="hybridMultilevel"/>
    <w:tmpl w:val="401A7A66"/>
    <w:lvl w:ilvl="0" w:tplc="973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7467">
    <w:abstractNumId w:val="0"/>
  </w:num>
  <w:num w:numId="2" w16cid:durableId="545988021">
    <w:abstractNumId w:val="4"/>
  </w:num>
  <w:num w:numId="3" w16cid:durableId="1069768515">
    <w:abstractNumId w:val="12"/>
  </w:num>
  <w:num w:numId="4" w16cid:durableId="1352026057">
    <w:abstractNumId w:val="10"/>
  </w:num>
  <w:num w:numId="5" w16cid:durableId="1021665179">
    <w:abstractNumId w:val="6"/>
  </w:num>
  <w:num w:numId="6" w16cid:durableId="150829373">
    <w:abstractNumId w:val="2"/>
  </w:num>
  <w:num w:numId="7" w16cid:durableId="1853882435">
    <w:abstractNumId w:val="11"/>
  </w:num>
  <w:num w:numId="8" w16cid:durableId="965084687">
    <w:abstractNumId w:val="15"/>
  </w:num>
  <w:num w:numId="9" w16cid:durableId="678972231">
    <w:abstractNumId w:val="14"/>
  </w:num>
  <w:num w:numId="10" w16cid:durableId="806243004">
    <w:abstractNumId w:val="5"/>
  </w:num>
  <w:num w:numId="11" w16cid:durableId="1293751703">
    <w:abstractNumId w:val="13"/>
  </w:num>
  <w:num w:numId="12" w16cid:durableId="1754861931">
    <w:abstractNumId w:val="7"/>
  </w:num>
  <w:num w:numId="13" w16cid:durableId="1546873056">
    <w:abstractNumId w:val="1"/>
  </w:num>
  <w:num w:numId="14" w16cid:durableId="550045462">
    <w:abstractNumId w:val="3"/>
  </w:num>
  <w:num w:numId="15" w16cid:durableId="2032146201">
    <w:abstractNumId w:val="9"/>
  </w:num>
  <w:num w:numId="16" w16cid:durableId="208707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6066033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93D0B"/>
    <w:rsid w:val="001A0978"/>
    <w:rsid w:val="001A5928"/>
    <w:rsid w:val="001B3C4F"/>
    <w:rsid w:val="001C3A75"/>
    <w:rsid w:val="001D409B"/>
    <w:rsid w:val="001E5032"/>
    <w:rsid w:val="002026F0"/>
    <w:rsid w:val="00211885"/>
    <w:rsid w:val="00212046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3197"/>
    <w:rsid w:val="00386FA8"/>
    <w:rsid w:val="003B6F00"/>
    <w:rsid w:val="003E557A"/>
    <w:rsid w:val="003F4038"/>
    <w:rsid w:val="004049C8"/>
    <w:rsid w:val="00405BAF"/>
    <w:rsid w:val="004109B5"/>
    <w:rsid w:val="00410A0E"/>
    <w:rsid w:val="004205D2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1D33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52773"/>
    <w:rsid w:val="006578BE"/>
    <w:rsid w:val="00675B51"/>
    <w:rsid w:val="00680863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3138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45AF"/>
    <w:rsid w:val="00BC794E"/>
    <w:rsid w:val="00BD1429"/>
    <w:rsid w:val="00BE7FDE"/>
    <w:rsid w:val="00BF067D"/>
    <w:rsid w:val="00BF7AEB"/>
    <w:rsid w:val="00C02867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03609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133B2"/>
    <w:rsid w:val="00E159ED"/>
    <w:rsid w:val="00EA6F8D"/>
    <w:rsid w:val="00EC0656"/>
    <w:rsid w:val="00EC6292"/>
    <w:rsid w:val="00ED2BF8"/>
    <w:rsid w:val="00ED581B"/>
    <w:rsid w:val="00ED5D96"/>
    <w:rsid w:val="00ED7C58"/>
    <w:rsid w:val="00EF28B5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0167"/>
    <w:rsid w:val="00FB6E8E"/>
    <w:rsid w:val="00FC06F7"/>
    <w:rsid w:val="00FC79AA"/>
    <w:rsid w:val="00FD2992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0286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C02867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028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02867"/>
  </w:style>
  <w:style w:type="character" w:customStyle="1" w:styleId="Ttulo5Char">
    <w:name w:val="Título 5 Char"/>
    <w:basedOn w:val="Fontepargpadro"/>
    <w:link w:val="Ttulo5"/>
    <w:rsid w:val="00C02867"/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C02867"/>
    <w:rPr>
      <w:rFonts w:ascii="Times New Roman" w:eastAsia="Times New Roman" w:hAnsi="Times New Roman" w:cs="Times New Roman"/>
      <w:sz w:val="36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1E5032"/>
  </w:style>
  <w:style w:type="character" w:customStyle="1" w:styleId="Fontepargpadro3">
    <w:name w:val="Fonte parág. padrão3"/>
    <w:rsid w:val="00C02867"/>
  </w:style>
  <w:style w:type="character" w:customStyle="1" w:styleId="WW8Num5z0">
    <w:name w:val="WW8Num5z0"/>
    <w:rsid w:val="00C02867"/>
    <w:rPr>
      <w:rFonts w:ascii="Symbol" w:hAnsi="Symbol" w:cs="Symbol"/>
    </w:rPr>
  </w:style>
  <w:style w:type="character" w:customStyle="1" w:styleId="WW8Num6z0">
    <w:name w:val="WW8Num6z0"/>
    <w:rsid w:val="00C02867"/>
    <w:rPr>
      <w:rFonts w:ascii="Symbol" w:hAnsi="Symbol" w:cs="Symbol"/>
    </w:rPr>
  </w:style>
  <w:style w:type="character" w:customStyle="1" w:styleId="WW8Num7z0">
    <w:name w:val="WW8Num7z0"/>
    <w:rsid w:val="00C02867"/>
    <w:rPr>
      <w:rFonts w:ascii="Symbol" w:hAnsi="Symbol" w:cs="Symbol"/>
    </w:rPr>
  </w:style>
  <w:style w:type="character" w:customStyle="1" w:styleId="WW8Num8z0">
    <w:name w:val="WW8Num8z0"/>
    <w:rsid w:val="00C02867"/>
    <w:rPr>
      <w:rFonts w:ascii="Symbol" w:hAnsi="Symbol" w:cs="Symbol"/>
    </w:rPr>
  </w:style>
  <w:style w:type="character" w:customStyle="1" w:styleId="WW8Num10z0">
    <w:name w:val="WW8Num10z0"/>
    <w:rsid w:val="00C02867"/>
    <w:rPr>
      <w:rFonts w:ascii="Symbol" w:hAnsi="Symbol" w:cs="Symbol"/>
    </w:rPr>
  </w:style>
  <w:style w:type="character" w:customStyle="1" w:styleId="WW8Num13z0">
    <w:name w:val="WW8Num13z0"/>
    <w:rsid w:val="00C0286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02867"/>
    <w:rPr>
      <w:rFonts w:ascii="Courier New" w:hAnsi="Courier New" w:cs="Courier New"/>
    </w:rPr>
  </w:style>
  <w:style w:type="character" w:customStyle="1" w:styleId="WW8Num13z2">
    <w:name w:val="WW8Num13z2"/>
    <w:rsid w:val="00C02867"/>
    <w:rPr>
      <w:rFonts w:ascii="Wingdings" w:hAnsi="Wingdings" w:cs="Wingdings"/>
    </w:rPr>
  </w:style>
  <w:style w:type="character" w:customStyle="1" w:styleId="WW8Num13z3">
    <w:name w:val="WW8Num13z3"/>
    <w:rsid w:val="00C02867"/>
    <w:rPr>
      <w:rFonts w:ascii="Symbol" w:hAnsi="Symbol" w:cs="Symbol"/>
    </w:rPr>
  </w:style>
  <w:style w:type="character" w:customStyle="1" w:styleId="WW8Num18z0">
    <w:name w:val="WW8Num18z0"/>
    <w:rsid w:val="00C02867"/>
    <w:rPr>
      <w:sz w:val="24"/>
    </w:rPr>
  </w:style>
  <w:style w:type="character" w:customStyle="1" w:styleId="WW8Num20z0">
    <w:name w:val="WW8Num20z0"/>
    <w:rsid w:val="00C02867"/>
    <w:rPr>
      <w:rFonts w:ascii="Symbol" w:eastAsia="Times New Roman" w:hAnsi="Symbol" w:cs="Times New Roman"/>
    </w:rPr>
  </w:style>
  <w:style w:type="character" w:customStyle="1" w:styleId="WW8Num20z1">
    <w:name w:val="WW8Num20z1"/>
    <w:rsid w:val="00C02867"/>
    <w:rPr>
      <w:rFonts w:ascii="Courier New" w:hAnsi="Courier New" w:cs="Courier New"/>
    </w:rPr>
  </w:style>
  <w:style w:type="character" w:customStyle="1" w:styleId="WW8Num20z2">
    <w:name w:val="WW8Num20z2"/>
    <w:rsid w:val="00C02867"/>
    <w:rPr>
      <w:rFonts w:ascii="Wingdings" w:hAnsi="Wingdings" w:cs="Wingdings"/>
    </w:rPr>
  </w:style>
  <w:style w:type="character" w:customStyle="1" w:styleId="WW8Num20z3">
    <w:name w:val="WW8Num20z3"/>
    <w:rsid w:val="00C02867"/>
    <w:rPr>
      <w:rFonts w:ascii="Symbol" w:hAnsi="Symbol" w:cs="Symbol"/>
    </w:rPr>
  </w:style>
  <w:style w:type="character" w:customStyle="1" w:styleId="WW8Num23z0">
    <w:name w:val="WW8Num23z0"/>
    <w:rsid w:val="00C02867"/>
    <w:rPr>
      <w:b/>
      <w:i/>
    </w:rPr>
  </w:style>
  <w:style w:type="character" w:customStyle="1" w:styleId="Fontepargpadro2">
    <w:name w:val="Fonte parág. padrão2"/>
    <w:rsid w:val="00C02867"/>
  </w:style>
  <w:style w:type="character" w:styleId="Nmerodepgina">
    <w:name w:val="page number"/>
    <w:basedOn w:val="Fontepargpadro2"/>
    <w:rsid w:val="00C02867"/>
  </w:style>
  <w:style w:type="paragraph" w:customStyle="1" w:styleId="Ttulo20">
    <w:name w:val="Título2"/>
    <w:basedOn w:val="Normal"/>
    <w:next w:val="Corpodetexto"/>
    <w:rsid w:val="00C028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CorpodetextoChar1">
    <w:name w:val="Corpo de texto Char1"/>
    <w:basedOn w:val="Fontepargpadro"/>
    <w:rsid w:val="00C02867"/>
    <w:rPr>
      <w:sz w:val="28"/>
      <w:lang w:val="x-none" w:eastAsia="zh-CN"/>
    </w:rPr>
  </w:style>
  <w:style w:type="paragraph" w:styleId="Lista">
    <w:name w:val="List"/>
    <w:basedOn w:val="Corpodetexto"/>
    <w:rsid w:val="00C02867"/>
    <w:pPr>
      <w:suppressAutoHyphens/>
      <w:spacing w:before="0" w:after="0"/>
      <w:jc w:val="left"/>
    </w:pPr>
    <w:rPr>
      <w:rFonts w:cs="Mangal"/>
      <w:sz w:val="28"/>
      <w:szCs w:val="20"/>
      <w:lang w:val="x-none" w:eastAsia="zh-CN"/>
    </w:rPr>
  </w:style>
  <w:style w:type="paragraph" w:styleId="Legenda">
    <w:name w:val="caption"/>
    <w:basedOn w:val="Normal"/>
    <w:qFormat/>
    <w:rsid w:val="00C028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C02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C02867"/>
    <w:pPr>
      <w:suppressAutoHyphens/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xtoembloco1">
    <w:name w:val="Texto em bloco1"/>
    <w:basedOn w:val="Normal"/>
    <w:rsid w:val="00C02867"/>
    <w:pPr>
      <w:tabs>
        <w:tab w:val="left" w:leader="dot" w:pos="5812"/>
      </w:tabs>
      <w:suppressAutoHyphens/>
      <w:spacing w:after="0" w:line="240" w:lineRule="auto"/>
      <w:ind w:left="3119" w:right="317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cuodecorpodetexto21">
    <w:name w:val="Recuo de corpo de texto 21"/>
    <w:basedOn w:val="Normal"/>
    <w:rsid w:val="00C02867"/>
    <w:pPr>
      <w:suppressAutoHyphens/>
      <w:spacing w:after="240" w:line="240" w:lineRule="auto"/>
      <w:ind w:firstLine="2693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Fontepargpadro1">
    <w:name w:val="Fonte parág. padrão1"/>
    <w:next w:val="Normal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zh-CN"/>
    </w:rPr>
  </w:style>
  <w:style w:type="paragraph" w:styleId="Textodenotaderodap">
    <w:name w:val="footnote text"/>
    <w:basedOn w:val="Normal"/>
    <w:link w:val="TextodenotaderodapChar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pt-PT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02867"/>
    <w:rPr>
      <w:rFonts w:ascii="MS Serif" w:eastAsia="Times New Roman" w:hAnsi="MS Serif" w:cs="MS Serif"/>
      <w:sz w:val="20"/>
      <w:szCs w:val="20"/>
      <w:lang w:val="pt-PT" w:eastAsia="zh-CN"/>
    </w:rPr>
  </w:style>
  <w:style w:type="paragraph" w:styleId="Pr-formataoHTML">
    <w:name w:val="HTML Preformatted"/>
    <w:basedOn w:val="Normal"/>
    <w:link w:val="Pr-formataoHTMLChar"/>
    <w:rsid w:val="00C0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character" w:customStyle="1" w:styleId="Pr-formataoHTMLChar">
    <w:name w:val="Pré-formatação HTML Char"/>
    <w:basedOn w:val="Fontepargpadro"/>
    <w:link w:val="Pr-formataoHTML"/>
    <w:rsid w:val="00C02867"/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tedodatabela">
    <w:name w:val="Conteúdo da tabela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C0286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02867"/>
    <w:pPr>
      <w:suppressAutoHyphens/>
      <w:spacing w:before="0" w:after="0"/>
      <w:jc w:val="left"/>
    </w:pPr>
    <w:rPr>
      <w:sz w:val="28"/>
      <w:szCs w:val="20"/>
      <w:lang w:val="x-none" w:eastAsia="zh-CN"/>
    </w:rPr>
  </w:style>
  <w:style w:type="character" w:customStyle="1" w:styleId="TextodebaloChar1">
    <w:name w:val="Texto de balão Char1"/>
    <w:basedOn w:val="Fontepargpadro"/>
    <w:rsid w:val="00C02867"/>
    <w:rPr>
      <w:rFonts w:ascii="Tahoma" w:hAnsi="Tahoma" w:cs="Tahoma"/>
      <w:sz w:val="16"/>
      <w:szCs w:val="16"/>
      <w:lang w:val="x-none"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286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28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style-span">
    <w:name w:val="apple-style-span"/>
    <w:rsid w:val="00C02867"/>
  </w:style>
  <w:style w:type="character" w:customStyle="1" w:styleId="texto1">
    <w:name w:val="texto1"/>
    <w:rsid w:val="00C02867"/>
    <w:rPr>
      <w:color w:val="666666"/>
      <w:sz w:val="17"/>
      <w:szCs w:val="17"/>
    </w:rPr>
  </w:style>
  <w:style w:type="character" w:styleId="nfase">
    <w:name w:val="Emphasis"/>
    <w:uiPriority w:val="20"/>
    <w:qFormat/>
    <w:rsid w:val="00C02867"/>
    <w:rPr>
      <w:b/>
      <w:bCs/>
      <w:i w:val="0"/>
      <w:iCs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02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02867"/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C0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02867"/>
    <w:rPr>
      <w:color w:val="954F72"/>
      <w:u w:val="single"/>
    </w:rPr>
  </w:style>
  <w:style w:type="table" w:customStyle="1" w:styleId="Tabelacomgrade2">
    <w:name w:val="Tabela com grade2"/>
    <w:basedOn w:val="Tabelanormal"/>
    <w:next w:val="Tabelacomgrade"/>
    <w:uiPriority w:val="39"/>
    <w:rsid w:val="001E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unioeste.br/portalunioeste/pos/ppgb/normas-e-editais/resolucoes-e-formularios/regulamentos-pp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unioeste.br/stricto/inscrico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929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6</cp:revision>
  <cp:lastPrinted>2022-04-12T19:55:00Z</cp:lastPrinted>
  <dcterms:created xsi:type="dcterms:W3CDTF">2023-10-24T15:08:00Z</dcterms:created>
  <dcterms:modified xsi:type="dcterms:W3CDTF">2023-10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